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8C" w:rsidRDefault="002554BC">
      <w:r>
        <w:rPr>
          <w:rFonts w:hint="eastAsia"/>
        </w:rPr>
        <w:t>様式第</w:t>
      </w:r>
      <w:r w:rsidR="00BD5F8D">
        <w:rPr>
          <w:rFonts w:hint="eastAsia"/>
        </w:rPr>
        <w:t>1</w:t>
      </w:r>
      <w:r w:rsidR="00D55A71">
        <w:rPr>
          <w:rFonts w:hint="eastAsia"/>
        </w:rPr>
        <w:t>号</w:t>
      </w:r>
      <w:r>
        <w:rPr>
          <w:rFonts w:hint="eastAsia"/>
        </w:rPr>
        <w:t>（第</w:t>
      </w:r>
      <w:r w:rsidR="00F250AF">
        <w:rPr>
          <w:rFonts w:hint="eastAsia"/>
        </w:rPr>
        <w:t>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関係）</w:t>
      </w:r>
    </w:p>
    <w:p w:rsidR="00D55A71" w:rsidRPr="002554BC" w:rsidRDefault="00D55A71"/>
    <w:p w:rsidR="00D55A71" w:rsidRDefault="002554BC" w:rsidP="00464F4B">
      <w:pPr>
        <w:wordWrap w:val="0"/>
        <w:jc w:val="right"/>
      </w:pPr>
      <w:r>
        <w:rPr>
          <w:rFonts w:hint="eastAsia"/>
        </w:rPr>
        <w:t>年　　月　　日</w:t>
      </w:r>
      <w:r w:rsidR="00464F4B">
        <w:rPr>
          <w:rFonts w:hint="eastAsia"/>
        </w:rPr>
        <w:t xml:space="preserve">　</w:t>
      </w:r>
    </w:p>
    <w:p w:rsidR="002554BC" w:rsidRDefault="002554BC"/>
    <w:p w:rsidR="002554BC" w:rsidRDefault="002554BC" w:rsidP="00464F4B">
      <w:pPr>
        <w:ind w:firstLineChars="100" w:firstLine="210"/>
      </w:pPr>
      <w:r>
        <w:rPr>
          <w:rFonts w:hint="eastAsia"/>
        </w:rPr>
        <w:t>小松島市長　様</w:t>
      </w:r>
    </w:p>
    <w:p w:rsidR="00464F4B" w:rsidRDefault="00464F4B" w:rsidP="00464F4B"/>
    <w:p w:rsidR="002554BC" w:rsidRDefault="007D46CE" w:rsidP="00464F4B">
      <w:pPr>
        <w:ind w:firstLineChars="1700" w:firstLine="3570"/>
      </w:pPr>
      <w:r>
        <w:rPr>
          <w:rFonts w:hint="eastAsia"/>
        </w:rPr>
        <w:t>住　　所</w:t>
      </w:r>
    </w:p>
    <w:p w:rsidR="007D46CE" w:rsidRDefault="007D46CE" w:rsidP="00464F4B">
      <w:pPr>
        <w:ind w:firstLineChars="1700" w:firstLine="3570"/>
      </w:pPr>
      <w:r>
        <w:rPr>
          <w:rFonts w:hint="eastAsia"/>
        </w:rPr>
        <w:t>事業所名</w:t>
      </w:r>
    </w:p>
    <w:p w:rsidR="007D46CE" w:rsidRDefault="007D46CE" w:rsidP="00464F4B">
      <w:pPr>
        <w:ind w:firstLineChars="1700" w:firstLine="3570"/>
      </w:pPr>
      <w:r>
        <w:rPr>
          <w:rFonts w:hint="eastAsia"/>
        </w:rPr>
        <w:t xml:space="preserve">代表者名　</w:t>
      </w:r>
      <w:r w:rsidR="00464F4B">
        <w:rPr>
          <w:rFonts w:hint="eastAsia"/>
        </w:rPr>
        <w:t xml:space="preserve">　　　　　　　　　　　　　　</w:t>
      </w:r>
      <w:r w:rsidR="009B5594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7D46CE" w:rsidRDefault="007D46CE"/>
    <w:p w:rsidR="007D46CE" w:rsidRDefault="007D46CE"/>
    <w:p w:rsidR="007D46CE" w:rsidRDefault="00BD5F8D" w:rsidP="00464F4B">
      <w:pPr>
        <w:jc w:val="center"/>
      </w:pPr>
      <w:r>
        <w:rPr>
          <w:rFonts w:hint="eastAsia"/>
        </w:rPr>
        <w:t>小松島市</w:t>
      </w:r>
      <w:r w:rsidR="007D46CE">
        <w:rPr>
          <w:rFonts w:hint="eastAsia"/>
        </w:rPr>
        <w:t>ごみ袋委託販売店</w:t>
      </w:r>
      <w:r w:rsidR="000517BA">
        <w:rPr>
          <w:rFonts w:hint="eastAsia"/>
        </w:rPr>
        <w:t>変更届</w:t>
      </w:r>
    </w:p>
    <w:p w:rsidR="007D46CE" w:rsidRDefault="007D46CE"/>
    <w:p w:rsidR="007D46CE" w:rsidRDefault="007D46CE"/>
    <w:p w:rsidR="007D46CE" w:rsidRDefault="000517BA">
      <w:r>
        <w:rPr>
          <w:rFonts w:hint="eastAsia"/>
        </w:rPr>
        <w:t xml:space="preserve">　</w:t>
      </w:r>
      <w:r w:rsidR="002F6A19">
        <w:rPr>
          <w:rFonts w:hint="eastAsia"/>
        </w:rPr>
        <w:t>販売店</w:t>
      </w:r>
      <w:bookmarkStart w:id="0" w:name="_GoBack"/>
      <w:bookmarkEnd w:id="0"/>
      <w:r w:rsidR="00BD5F8D">
        <w:rPr>
          <w:rFonts w:hint="eastAsia"/>
        </w:rPr>
        <w:t>等の名称又は所在地に変更があった</w:t>
      </w:r>
      <w:r>
        <w:rPr>
          <w:rFonts w:hint="eastAsia"/>
        </w:rPr>
        <w:t>ので</w:t>
      </w:r>
      <w:r w:rsidR="00464F4B">
        <w:rPr>
          <w:rFonts w:hint="eastAsia"/>
        </w:rPr>
        <w:t>，小松島市ごみ袋委託販売店設置規程第</w:t>
      </w:r>
      <w:r>
        <w:rPr>
          <w:rFonts w:hint="eastAsia"/>
        </w:rPr>
        <w:t>5</w:t>
      </w:r>
      <w:r w:rsidR="00464F4B">
        <w:rPr>
          <w:rFonts w:hint="eastAsia"/>
        </w:rPr>
        <w:t>条の</w:t>
      </w:r>
      <w:r w:rsidR="00464F4B">
        <w:rPr>
          <w:rFonts w:hint="eastAsia"/>
        </w:rPr>
        <w:t>2</w:t>
      </w:r>
      <w:r w:rsidR="00464F4B">
        <w:rPr>
          <w:rFonts w:hint="eastAsia"/>
        </w:rPr>
        <w:t>の規定により</w:t>
      </w:r>
      <w:r w:rsidR="00BD5F8D">
        <w:rPr>
          <w:rFonts w:hint="eastAsia"/>
        </w:rPr>
        <w:t>，</w:t>
      </w:r>
      <w:r w:rsidR="00464F4B">
        <w:rPr>
          <w:rFonts w:hint="eastAsia"/>
        </w:rPr>
        <w:t>次のとおり</w:t>
      </w:r>
      <w:r w:rsidR="008366BE">
        <w:rPr>
          <w:rFonts w:hint="eastAsia"/>
        </w:rPr>
        <w:t>届</w:t>
      </w:r>
      <w:r>
        <w:rPr>
          <w:rFonts w:hint="eastAsia"/>
        </w:rPr>
        <w:t>出</w:t>
      </w:r>
      <w:r w:rsidR="00464F4B">
        <w:rPr>
          <w:rFonts w:hint="eastAsia"/>
        </w:rPr>
        <w:t>します。</w:t>
      </w:r>
    </w:p>
    <w:p w:rsidR="00464F4B" w:rsidRDefault="00464F4B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095"/>
      </w:tblGrid>
      <w:tr w:rsidR="000517BA" w:rsidTr="000517BA">
        <w:trPr>
          <w:trHeight w:val="2055"/>
        </w:trPr>
        <w:tc>
          <w:tcPr>
            <w:tcW w:w="1134" w:type="dxa"/>
            <w:vMerge w:val="restart"/>
          </w:tcPr>
          <w:p w:rsidR="000517BA" w:rsidRDefault="000517BA" w:rsidP="00ED761D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276" w:type="dxa"/>
          </w:tcPr>
          <w:p w:rsidR="000517BA" w:rsidRDefault="000517BA" w:rsidP="000517BA">
            <w:r>
              <w:rPr>
                <w:rFonts w:hint="eastAsia"/>
              </w:rPr>
              <w:t>変更内容</w:t>
            </w:r>
          </w:p>
        </w:tc>
        <w:tc>
          <w:tcPr>
            <w:tcW w:w="6095" w:type="dxa"/>
          </w:tcPr>
          <w:p w:rsidR="000517BA" w:rsidRDefault="000517BA" w:rsidP="00464F4B">
            <w:r>
              <w:rPr>
                <w:rFonts w:hint="eastAsia"/>
              </w:rPr>
              <w:t>（変更前）</w:t>
            </w:r>
          </w:p>
          <w:p w:rsidR="000517BA" w:rsidRDefault="000517BA" w:rsidP="00464F4B"/>
          <w:p w:rsidR="000517BA" w:rsidRDefault="000517BA" w:rsidP="00464F4B"/>
          <w:p w:rsidR="000517BA" w:rsidRDefault="000517BA" w:rsidP="00464F4B">
            <w:r>
              <w:rPr>
                <w:rFonts w:hint="eastAsia"/>
              </w:rPr>
              <w:t>（変更後）</w:t>
            </w:r>
          </w:p>
          <w:p w:rsidR="000517BA" w:rsidRDefault="000517BA" w:rsidP="00464F4B"/>
          <w:p w:rsidR="000517BA" w:rsidRDefault="000517BA" w:rsidP="00464F4B"/>
        </w:tc>
      </w:tr>
      <w:tr w:rsidR="000517BA" w:rsidTr="00A47BBC">
        <w:trPr>
          <w:trHeight w:val="310"/>
        </w:trPr>
        <w:tc>
          <w:tcPr>
            <w:tcW w:w="1134" w:type="dxa"/>
            <w:vMerge/>
          </w:tcPr>
          <w:p w:rsidR="000517BA" w:rsidRDefault="000517BA" w:rsidP="00ED761D">
            <w:pPr>
              <w:jc w:val="center"/>
            </w:pPr>
          </w:p>
        </w:tc>
        <w:tc>
          <w:tcPr>
            <w:tcW w:w="1276" w:type="dxa"/>
          </w:tcPr>
          <w:p w:rsidR="000517BA" w:rsidRDefault="000517BA" w:rsidP="000517BA">
            <w:r>
              <w:rPr>
                <w:rFonts w:hint="eastAsia"/>
              </w:rPr>
              <w:t>変更年月日</w:t>
            </w:r>
          </w:p>
        </w:tc>
        <w:tc>
          <w:tcPr>
            <w:tcW w:w="6095" w:type="dxa"/>
          </w:tcPr>
          <w:p w:rsidR="000517BA" w:rsidRDefault="000517BA" w:rsidP="000517BA">
            <w:pPr>
              <w:ind w:firstLineChars="1100" w:firstLine="2310"/>
            </w:pPr>
            <w:r>
              <w:rPr>
                <w:rFonts w:hint="eastAsia"/>
              </w:rPr>
              <w:t>年　　　月　　　日</w:t>
            </w:r>
          </w:p>
        </w:tc>
      </w:tr>
      <w:tr w:rsidR="00BD5F8D" w:rsidTr="00BD5F8D">
        <w:trPr>
          <w:trHeight w:val="1999"/>
        </w:trPr>
        <w:tc>
          <w:tcPr>
            <w:tcW w:w="1134" w:type="dxa"/>
            <w:vMerge w:val="restart"/>
          </w:tcPr>
          <w:p w:rsidR="00BD5F8D" w:rsidRDefault="00BD5F8D" w:rsidP="00ED761D">
            <w:pPr>
              <w:jc w:val="center"/>
            </w:pPr>
            <w:r>
              <w:rPr>
                <w:rFonts w:hint="eastAsia"/>
              </w:rPr>
              <w:t>販売店</w:t>
            </w:r>
          </w:p>
        </w:tc>
        <w:tc>
          <w:tcPr>
            <w:tcW w:w="1276" w:type="dxa"/>
          </w:tcPr>
          <w:p w:rsidR="00BD5F8D" w:rsidRDefault="00BD5F8D" w:rsidP="00FB3F7D">
            <w:r>
              <w:rPr>
                <w:rFonts w:hint="eastAsia"/>
              </w:rPr>
              <w:t>変更内容</w:t>
            </w:r>
          </w:p>
        </w:tc>
        <w:tc>
          <w:tcPr>
            <w:tcW w:w="6095" w:type="dxa"/>
          </w:tcPr>
          <w:p w:rsidR="00BD5F8D" w:rsidRDefault="00BD5F8D">
            <w:r>
              <w:rPr>
                <w:rFonts w:hint="eastAsia"/>
              </w:rPr>
              <w:t>（変更前）</w:t>
            </w:r>
          </w:p>
          <w:p w:rsidR="00BD5F8D" w:rsidRDefault="00BD5F8D"/>
          <w:p w:rsidR="00BD5F8D" w:rsidRDefault="00BD5F8D"/>
          <w:p w:rsidR="00BD5F8D" w:rsidRDefault="00BD5F8D">
            <w:r>
              <w:rPr>
                <w:rFonts w:hint="eastAsia"/>
              </w:rPr>
              <w:t>（変更後）</w:t>
            </w:r>
          </w:p>
          <w:p w:rsidR="00BD5F8D" w:rsidRDefault="00BD5F8D"/>
          <w:p w:rsidR="00BD5F8D" w:rsidRDefault="00BD5F8D" w:rsidP="00021755"/>
        </w:tc>
      </w:tr>
      <w:tr w:rsidR="000517BA" w:rsidTr="00C50641">
        <w:trPr>
          <w:trHeight w:val="265"/>
        </w:trPr>
        <w:tc>
          <w:tcPr>
            <w:tcW w:w="1134" w:type="dxa"/>
            <w:vMerge/>
          </w:tcPr>
          <w:p w:rsidR="000517BA" w:rsidRDefault="000517BA"/>
        </w:tc>
        <w:tc>
          <w:tcPr>
            <w:tcW w:w="1276" w:type="dxa"/>
          </w:tcPr>
          <w:p w:rsidR="000517BA" w:rsidRDefault="000517BA" w:rsidP="000517BA">
            <w:r>
              <w:rPr>
                <w:rFonts w:hint="eastAsia"/>
              </w:rPr>
              <w:t>変更年月日</w:t>
            </w:r>
          </w:p>
        </w:tc>
        <w:tc>
          <w:tcPr>
            <w:tcW w:w="6095" w:type="dxa"/>
          </w:tcPr>
          <w:p w:rsidR="000517BA" w:rsidRDefault="000517BA" w:rsidP="000517BA">
            <w:pPr>
              <w:ind w:firstLineChars="1100" w:firstLine="231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464F4B" w:rsidRDefault="00BD5F8D">
      <w:r>
        <w:rPr>
          <w:rFonts w:hint="eastAsia"/>
        </w:rPr>
        <w:t>（注）　事業所名と販売店名が同一の場合は，事業所欄のみ記載すること。</w:t>
      </w:r>
    </w:p>
    <w:p w:rsidR="009B5594" w:rsidRPr="009B5594" w:rsidRDefault="009B5594"/>
    <w:p w:rsidR="00464F4B" w:rsidRPr="002554BC" w:rsidRDefault="00464F4B"/>
    <w:sectPr w:rsidR="00464F4B" w:rsidRPr="002554BC" w:rsidSect="009B5594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71"/>
    <w:rsid w:val="000517BA"/>
    <w:rsid w:val="002554BC"/>
    <w:rsid w:val="002C03A2"/>
    <w:rsid w:val="002F6A19"/>
    <w:rsid w:val="00464F4B"/>
    <w:rsid w:val="0054358C"/>
    <w:rsid w:val="007D46CE"/>
    <w:rsid w:val="008366BE"/>
    <w:rsid w:val="008E41BC"/>
    <w:rsid w:val="009B5594"/>
    <w:rsid w:val="00BD5F8D"/>
    <w:rsid w:val="00D55A71"/>
    <w:rsid w:val="00ED761D"/>
    <w:rsid w:val="00F2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8C00-3D68-49A6-B82B-94D06A80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tsushima</dc:creator>
  <cp:lastModifiedBy>komatsushima</cp:lastModifiedBy>
  <cp:revision>18</cp:revision>
  <dcterms:created xsi:type="dcterms:W3CDTF">2016-05-30T11:17:00Z</dcterms:created>
  <dcterms:modified xsi:type="dcterms:W3CDTF">2016-06-07T23:46:00Z</dcterms:modified>
</cp:coreProperties>
</file>